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and Gilliam</w:t>
      </w:r>
    </w:p>
    <w:p>
      <w:pPr>
        <w:widowControl w:val="false"/>
        <w:spacing w:after="0"/>
        <w:jc w:val="left"/>
      </w:pPr>
      <w:r>
        <w:rPr>
          <w:rFonts w:ascii="Times New Roman"/>
          <w:sz w:val="22"/>
        </w:rPr>
        <w:t xml:space="preserve">Companion/Similar bill(s): 170, 3407, 5013</w:t>
      </w:r>
    </w:p>
    <w:p>
      <w:pPr>
        <w:widowControl w:val="false"/>
        <w:spacing w:after="0"/>
        <w:jc w:val="left"/>
      </w:pPr>
      <w:r>
        <w:rPr>
          <w:rFonts w:ascii="Times New Roman"/>
          <w:sz w:val="22"/>
        </w:rPr>
        <w:t xml:space="preserve">Document Path: LC-004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w enforcement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88ce327bc4a4bd6">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f6fe7de4c1e42b3">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e932f479a73e4e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2d2517be2042f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328A4" w14:paraId="40FEFADA" w14:textId="2BBAB875">
          <w:pPr>
            <w:pStyle w:val="scbilltitle"/>
            <w:tabs>
              <w:tab w:val="left" w:pos="2104"/>
            </w:tabs>
          </w:pPr>
          <w:r>
            <w:t>to amend the South Carolina Code of Laws by amending Section 23</w:t>
          </w:r>
          <w:r w:rsidR="00AC1D5F">
            <w:t>‑</w:t>
          </w:r>
          <w:r>
            <w:t>31</w:t>
          </w:r>
          <w:r w:rsidR="00AC1D5F">
            <w:t>‑</w:t>
          </w:r>
          <w:r>
            <w:t>600, relating to Retired personnel</w:t>
          </w:r>
          <w:r w:rsidR="00BF0CB2">
            <w:t>,</w:t>
          </w:r>
          <w:r>
            <w:t xml:space="preserve"> identification cards</w:t>
          </w:r>
          <w:r w:rsidR="00BF0CB2">
            <w:t>, AND</w:t>
          </w:r>
          <w:r>
            <w:t xml:space="preserve"> qualification for carrying concealed weapon</w:t>
          </w:r>
          <w:r w:rsidR="00BF0CB2">
            <w:t>S</w:t>
          </w:r>
          <w:r>
            <w:t>, so as to DELETE THE PROVISION THAT RESTRICTS THE CARRYING OF CONCEALED WEAPON</w:t>
          </w:r>
          <w:r w:rsidR="00BF0CB2">
            <w:t>S</w:t>
          </w:r>
          <w:r>
            <w:t xml:space="preserve"> ONTO CERTAIN PREMISES, AND TO PROVIDE AT NO CHARGE, THE STATE LAW ENFORCEMENT DIVISION SHALL ISSUE CONCEALED WEAPON PERMITS UNDER CERTAIN CIRCUMSTANCES TO CERTAIN HOLDERS OF QUALIFIED RETIRED LAW ENFORCEMENT OFFICER CREDENTIALS.</w:t>
          </w:r>
        </w:p>
      </w:sdtContent>
    </w:sdt>
    <w:bookmarkStart w:name="at_ba3eacb2c" w:displacedByCustomXml="prev" w:id="0"/>
    <w:bookmarkEnd w:id="0"/>
    <w:p w:rsidRPr="00DF3B44" w:rsidR="006C18F0" w:rsidP="006C18F0" w:rsidRDefault="006C18F0" w14:paraId="5BAAC1B7" w14:textId="77777777">
      <w:pPr>
        <w:pStyle w:val="scbillwhereasclause"/>
      </w:pPr>
    </w:p>
    <w:p w:rsidR="003C6893" w:rsidP="003C6893" w:rsidRDefault="003C6893" w14:paraId="7B27A710" w14:textId="77777777">
      <w:pPr>
        <w:pStyle w:val="scenactingwords"/>
      </w:pPr>
      <w:bookmarkStart w:name="ew_59e00014b" w:id="1"/>
      <w:r>
        <w:t>B</w:t>
      </w:r>
      <w:bookmarkEnd w:id="1"/>
      <w:r>
        <w:t>e it enacted by the General Assembly of the State of South Carolina:</w:t>
      </w:r>
    </w:p>
    <w:p w:rsidR="003C6893" w:rsidP="00287EEF" w:rsidRDefault="003C6893" w14:paraId="3B4117D5" w14:textId="77777777">
      <w:pPr>
        <w:pStyle w:val="scemptyline"/>
      </w:pPr>
    </w:p>
    <w:p w:rsidR="003C6893" w:rsidP="00287EEF" w:rsidRDefault="003C6893" w14:paraId="4B3C2C81" w14:textId="6AFB24AE">
      <w:pPr>
        <w:pStyle w:val="scdirectionallanguage"/>
      </w:pPr>
      <w:bookmarkStart w:name="bs_num_1_8bae44113" w:id="2"/>
      <w:r>
        <w:t>S</w:t>
      </w:r>
      <w:bookmarkEnd w:id="2"/>
      <w:r>
        <w:t>ECTION 1.</w:t>
      </w:r>
      <w:r>
        <w:tab/>
      </w:r>
      <w:bookmarkStart w:name="dl_d318e17bb" w:id="3"/>
      <w:r>
        <w:t>S</w:t>
      </w:r>
      <w:bookmarkEnd w:id="3"/>
      <w:r>
        <w:t>ection 23</w:t>
      </w:r>
      <w:r w:rsidR="00AC1D5F">
        <w:t>‑</w:t>
      </w:r>
      <w:r>
        <w:t>31</w:t>
      </w:r>
      <w:r w:rsidR="00AC1D5F">
        <w:t>‑</w:t>
      </w:r>
      <w:r>
        <w:t xml:space="preserve">600 of the </w:t>
      </w:r>
      <w:r w:rsidR="002278A0">
        <w:t>S.C.</w:t>
      </w:r>
      <w:r>
        <w:t xml:space="preserve"> Code is amended to read:</w:t>
      </w:r>
    </w:p>
    <w:p w:rsidR="003C6893" w:rsidP="00287EEF" w:rsidRDefault="003C6893" w14:paraId="5E8440CE" w14:textId="77777777">
      <w:pPr>
        <w:pStyle w:val="scemptyline"/>
      </w:pPr>
    </w:p>
    <w:p w:rsidR="003C6893" w:rsidP="003C6893" w:rsidRDefault="003C6893" w14:paraId="12B706EA" w14:textId="6B75CDF5">
      <w:pPr>
        <w:pStyle w:val="sccodifiedsection"/>
      </w:pPr>
      <w:r>
        <w:tab/>
      </w:r>
      <w:bookmarkStart w:name="cs_T23C31N600_c4f42eee7" w:id="4"/>
      <w:r>
        <w:t>S</w:t>
      </w:r>
      <w:bookmarkEnd w:id="4"/>
      <w:r>
        <w:t>ection 23</w:t>
      </w:r>
      <w:r w:rsidR="00AC1D5F">
        <w:t>‑</w:t>
      </w:r>
      <w:r>
        <w:t>31</w:t>
      </w:r>
      <w:r w:rsidR="00AC1D5F">
        <w:t>‑</w:t>
      </w:r>
      <w:r>
        <w:t>600.</w:t>
      </w:r>
      <w:r>
        <w:tab/>
      </w:r>
      <w:bookmarkStart w:name="ss_T23C31N600SA_lv1_897ec5936" w:id="5"/>
      <w:r>
        <w:t>(</w:t>
      </w:r>
      <w:bookmarkEnd w:id="5"/>
      <w:r>
        <w:t xml:space="preserve">A) </w:t>
      </w:r>
      <w:r w:rsidRPr="00805F94">
        <w:t>For purposes of this section:</w:t>
      </w:r>
    </w:p>
    <w:p w:rsidR="003C6893" w:rsidP="003C6893" w:rsidRDefault="003C6893" w14:paraId="1290FDF3" w14:textId="3FE481D4">
      <w:pPr>
        <w:pStyle w:val="sccodifiedsection"/>
      </w:pPr>
      <w:r>
        <w:tab/>
      </w:r>
      <w:r>
        <w:tab/>
      </w:r>
      <w:bookmarkStart w:name="ss_T23C31N600S1_lv2_bf8d23322" w:id="6"/>
      <w:r>
        <w:t>(</w:t>
      </w:r>
      <w:bookmarkEnd w:id="6"/>
      <w:r>
        <w:t xml:space="preserve">1) </w:t>
      </w:r>
      <w:r w:rsidR="002278A0">
        <w:t>“</w:t>
      </w:r>
      <w:r w:rsidRPr="00805F94">
        <w:t>Identification card</w:t>
      </w:r>
      <w:r w:rsidR="002278A0">
        <w:t>”</w:t>
      </w:r>
      <w:r w:rsidRPr="00805F94">
        <w:t xml:space="preserve"> is a photographic identification card complying with 18 U.S.C. Section </w:t>
      </w:r>
      <w:proofErr w:type="spellStart"/>
      <w:r w:rsidRPr="00805F94">
        <w:t>926C</w:t>
      </w:r>
      <w:proofErr w:type="spellEnd"/>
      <w:r w:rsidRPr="00805F94">
        <w:t>.</w:t>
      </w:r>
    </w:p>
    <w:p w:rsidR="003C6893" w:rsidP="003C6893" w:rsidRDefault="003C6893" w14:paraId="5F6B1CEE" w14:textId="4F6885D6">
      <w:pPr>
        <w:pStyle w:val="sccodifiedsection"/>
      </w:pPr>
      <w:r>
        <w:tab/>
      </w:r>
      <w:r>
        <w:tab/>
      </w:r>
      <w:bookmarkStart w:name="ss_T23C31N600S2_lv2_f97924cd5" w:id="7"/>
      <w:r>
        <w:t>(</w:t>
      </w:r>
      <w:bookmarkEnd w:id="7"/>
      <w:r>
        <w:t xml:space="preserve">2) </w:t>
      </w:r>
      <w:r w:rsidR="002278A0">
        <w:t>“</w:t>
      </w:r>
      <w:r w:rsidRPr="00805F94">
        <w:t>Qualified retired law enforcement officer</w:t>
      </w:r>
      <w:r w:rsidR="002278A0">
        <w:t>”</w:t>
      </w:r>
      <w:r w:rsidRPr="00805F94">
        <w:t xml:space="preserve"> shall have the same meaning as in 18 U.S.C. Section </w:t>
      </w:r>
      <w:proofErr w:type="spellStart"/>
      <w:r w:rsidRPr="00805F94">
        <w:t>926C</w:t>
      </w:r>
      <w:proofErr w:type="spellEnd"/>
      <w:r w:rsidRPr="00805F94">
        <w:t>.</w:t>
      </w:r>
    </w:p>
    <w:p w:rsidR="003C6893" w:rsidP="003C6893" w:rsidRDefault="003C6893" w14:paraId="2B41C582" w14:textId="2DF3E3BD">
      <w:pPr>
        <w:pStyle w:val="sccodifiedsection"/>
      </w:pPr>
      <w:r>
        <w:tab/>
      </w:r>
      <w:bookmarkStart w:name="ss_T23C31N600SB_lv1_505e2b2b2" w:id="8"/>
      <w:r>
        <w:t>(</w:t>
      </w:r>
      <w:bookmarkEnd w:id="8"/>
      <w:r>
        <w:t xml:space="preserve">B) </w:t>
      </w:r>
      <w:r w:rsidRPr="00805F94">
        <w:t xml:space="preserve">An agency or department within this State may comply with 18 U.S.C. Section </w:t>
      </w:r>
      <w:proofErr w:type="spellStart"/>
      <w:r w:rsidRPr="00805F94">
        <w:t>926C</w:t>
      </w:r>
      <w:proofErr w:type="spellEnd"/>
      <w:r w:rsidRPr="00805F94">
        <w:t xml:space="preserve">,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002278A0">
        <w:t>“</w:t>
      </w:r>
      <w:r w:rsidRPr="00805F94">
        <w:t>RETIRED</w:t>
      </w:r>
      <w:r w:rsidR="002278A0">
        <w:t>”</w:t>
      </w:r>
      <w:r w:rsidRPr="00805F94">
        <w:t>.</w:t>
      </w:r>
    </w:p>
    <w:p w:rsidR="003C6893" w:rsidP="003C6893" w:rsidRDefault="003C6893" w14:paraId="1542C70C" w14:textId="77777777">
      <w:pPr>
        <w:pStyle w:val="sccodifiedsection"/>
      </w:pPr>
      <w:r>
        <w:tab/>
      </w:r>
      <w:bookmarkStart w:name="ss_T23C31N600SC_lv1_f9b5897f5" w:id="9"/>
      <w:r>
        <w:t>(</w:t>
      </w:r>
      <w:bookmarkEnd w:id="9"/>
      <w:r>
        <w:t>C)</w:t>
      </w:r>
      <w:bookmarkStart w:name="ss_T23C31N600S1_lv2_e2f012bf6" w:id="10"/>
      <w:r>
        <w:t>(</w:t>
      </w:r>
      <w:bookmarkEnd w:id="10"/>
      <w:r>
        <w:t xml:space="preserve">1) </w:t>
      </w:r>
      <w:r>
        <w:rPr>
          <w:rStyle w:val="scstrike"/>
        </w:rPr>
        <w:t>Subject to the limitations of subsection (E),</w:t>
      </w:r>
      <w:r>
        <w:t xml:space="preserve"> 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w:t>
      </w:r>
      <w:r>
        <w:rPr>
          <w:rStyle w:val="scstrike"/>
        </w:rPr>
        <w:t>has</w:t>
      </w:r>
      <w:r w:rsidRPr="00805F94">
        <w:t xml:space="preserve">, not less recently than one year before the date the individual is carrying the firearm, </w:t>
      </w:r>
      <w:r w:rsidRPr="00514B41">
        <w:rPr>
          <w:rStyle w:val="scinsert"/>
        </w:rPr>
        <w:t>has</w:t>
      </w:r>
      <w:r>
        <w:t xml:space="preserve"> </w:t>
      </w:r>
      <w:r w:rsidRPr="00514B41">
        <w:t>met</w:t>
      </w:r>
      <w:r w:rsidRPr="00805F94">
        <w:t xml:space="preserve"> the standards established by the agency for training and qualification for active law enforcement officers to carry a firearm of the same type as the concealed firearm.</w:t>
      </w:r>
    </w:p>
    <w:p w:rsidR="003C6893" w:rsidP="003C6893" w:rsidRDefault="003C6893" w14:paraId="3DDAE164" w14:textId="77777777">
      <w:pPr>
        <w:pStyle w:val="sccodifiedsection"/>
      </w:pPr>
      <w:r>
        <w:tab/>
      </w:r>
      <w:r>
        <w:tab/>
      </w:r>
      <w:bookmarkStart w:name="ss_T23C31N600S2_lv2_c083576cb" w:id="14"/>
      <w:r>
        <w:t>(</w:t>
      </w:r>
      <w:bookmarkEnd w:id="14"/>
      <w:r>
        <w:t xml:space="preserve">2) </w:t>
      </w:r>
      <w:r w:rsidRPr="00805F94">
        <w:t>The firearms certification required by this subsection may be reflected on the identification card or may be in a separate document carried with the identification card.</w:t>
      </w:r>
    </w:p>
    <w:p w:rsidR="003C6893" w:rsidP="003C6893" w:rsidRDefault="003C6893" w14:paraId="11057E7D" w14:textId="6DA074E4">
      <w:pPr>
        <w:pStyle w:val="sccodifiedsection"/>
      </w:pPr>
      <w:r>
        <w:lastRenderedPageBreak/>
        <w:tab/>
      </w:r>
      <w:bookmarkStart w:name="ss_T23C31N600SD_lv1_34b7919ce" w:id="15"/>
      <w:r>
        <w:t>(</w:t>
      </w:r>
      <w:bookmarkEnd w:id="15"/>
      <w:r>
        <w:t xml:space="preserve">D) </w:t>
      </w:r>
      <w:r>
        <w:rPr>
          <w:rStyle w:val="scstrike"/>
        </w:rPr>
        <w:t>The restrictions contained in Sections 23</w:t>
      </w:r>
      <w:r w:rsidR="00AC1D5F">
        <w:rPr>
          <w:strike/>
        </w:rPr>
        <w:t>‑</w:t>
      </w:r>
      <w:r>
        <w:rPr>
          <w:rStyle w:val="scstrike"/>
        </w:rPr>
        <w:t>31</w:t>
      </w:r>
      <w:r w:rsidR="00AC1D5F">
        <w:rPr>
          <w:strike/>
        </w:rPr>
        <w:t>‑</w:t>
      </w:r>
      <w:r>
        <w:rPr>
          <w:rStyle w:val="scstrike"/>
        </w:rPr>
        <w:t>220 and 23</w:t>
      </w:r>
      <w:r w:rsidR="00AC1D5F">
        <w:rPr>
          <w:strike/>
        </w:rPr>
        <w:t>‑</w:t>
      </w:r>
      <w:r>
        <w:rPr>
          <w:rStyle w:val="scstrike"/>
        </w:rPr>
        <w:t>31</w:t>
      </w:r>
      <w:r w:rsidR="00AC1D5F">
        <w:rPr>
          <w:strike/>
        </w:rPr>
        <w:t>‑</w:t>
      </w:r>
      <w:r>
        <w:rPr>
          <w:rStyle w:val="scstrike"/>
        </w:rPr>
        <w:t>225 are applicable to a person carrying a concealed weapon pursuant to this section.</w:t>
      </w:r>
    </w:p>
    <w:p w:rsidR="003C6893" w:rsidP="003C6893" w:rsidRDefault="003C6893" w14:paraId="1AD24DFD" w14:textId="77777777">
      <w:pPr>
        <w:pStyle w:val="sccodifiedsection"/>
      </w:pPr>
      <w:r>
        <w:tab/>
      </w:r>
      <w:bookmarkStart w:name="ss_T23C31N600SE_lv1_b9c456daf" w:id="21"/>
      <w:r>
        <w:rPr>
          <w:rStyle w:val="scstrike"/>
        </w:rPr>
        <w:t>(</w:t>
      </w:r>
      <w:bookmarkEnd w:id="21"/>
      <w:r>
        <w:rPr>
          <w:rStyle w:val="scstrike"/>
        </w:rPr>
        <w:t>E)</w:t>
      </w:r>
      <w:r>
        <w:t xml:space="preserve"> </w:t>
      </w:r>
      <w:r w:rsidRPr="00805F94">
        <w:t xml:space="preserve">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w:t>
      </w:r>
      <w:proofErr w:type="spellStart"/>
      <w:r w:rsidRPr="00805F94">
        <w:t>926C</w:t>
      </w:r>
      <w:proofErr w:type="spellEnd"/>
      <w:r w:rsidRPr="00805F94">
        <w:t>, may require the qualified retired law enforcement officer to pay the actual expenses of the training and qualification.</w:t>
      </w:r>
    </w:p>
    <w:p w:rsidR="003C6893" w:rsidP="003C6893" w:rsidRDefault="003C6893" w14:paraId="1106AED1" w14:textId="77777777">
      <w:pPr>
        <w:pStyle w:val="sccodifiedsection"/>
      </w:pPr>
      <w:r>
        <w:tab/>
      </w:r>
      <w:bookmarkStart w:name="ss_T23C31N600SE_lv1_ed30f5559" w:id="23"/>
      <w:r w:rsidRPr="00586D1C">
        <w:rPr>
          <w:rStyle w:val="scinsert"/>
        </w:rPr>
        <w:t>(</w:t>
      </w:r>
      <w:bookmarkEnd w:id="23"/>
      <w:r w:rsidRPr="00586D1C">
        <w:rPr>
          <w:rStyle w:val="scinsert"/>
        </w:rPr>
        <w:t>E)</w:t>
      </w:r>
      <w:r>
        <w:t xml:space="preserve"> </w:t>
      </w:r>
      <w:r>
        <w:rPr>
          <w:rStyle w:val="scinsert"/>
        </w:rPr>
        <w:t>At no charge, the State Law Enforcement Division shall issue concealed weapon permits to holders of qualified retired law enforcement officer credentials who:</w:t>
      </w:r>
    </w:p>
    <w:p w:rsidR="003C6893" w:rsidP="003C6893" w:rsidRDefault="003C6893" w14:paraId="486D3B7A" w14:textId="77777777">
      <w:pPr>
        <w:pStyle w:val="sccodifiedsection"/>
      </w:pPr>
      <w:r w:rsidRPr="00592DFF">
        <w:tab/>
      </w:r>
      <w:r w:rsidRPr="00592DFF">
        <w:tab/>
      </w:r>
      <w:bookmarkStart w:name="ss_T23C31N600S1_lv2_bc9855853" w:id="26"/>
      <w:r>
        <w:rPr>
          <w:rStyle w:val="scinsert"/>
        </w:rPr>
        <w:t>(</w:t>
      </w:r>
      <w:bookmarkEnd w:id="26"/>
      <w:r>
        <w:rPr>
          <w:rStyle w:val="scinsert"/>
        </w:rPr>
        <w:t>1)</w:t>
      </w:r>
      <w:r w:rsidRPr="00592DFF">
        <w:t xml:space="preserve"> </w:t>
      </w:r>
      <w:r>
        <w:rPr>
          <w:rStyle w:val="scinsert"/>
        </w:rPr>
        <w:t>are allowed to carry a concealed weapon pursuant to subsection (C); and</w:t>
      </w:r>
    </w:p>
    <w:p w:rsidR="003C6893" w:rsidP="003C6893" w:rsidRDefault="003C6893" w14:paraId="218F8FF6" w14:textId="77777777">
      <w:pPr>
        <w:pStyle w:val="sccodifiedsection"/>
      </w:pPr>
      <w:r w:rsidRPr="00592DFF">
        <w:tab/>
      </w:r>
      <w:r w:rsidRPr="00592DFF">
        <w:tab/>
      </w:r>
      <w:bookmarkStart w:name="ss_T23C31N600S2_lv2_4740383a9" w:id="29"/>
      <w:r>
        <w:rPr>
          <w:rStyle w:val="scinsert"/>
        </w:rPr>
        <w:t>(</w:t>
      </w:r>
      <w:bookmarkEnd w:id="29"/>
      <w:r>
        <w:rPr>
          <w:rStyle w:val="scinsert"/>
        </w:rPr>
        <w:t>2)</w:t>
      </w:r>
      <w:r w:rsidRPr="00592DFF">
        <w:t xml:space="preserve"> </w:t>
      </w:r>
      <w:r>
        <w:rPr>
          <w:rStyle w:val="scinsert"/>
        </w:rPr>
        <w:t>do not possess a valid South Carolina Concealed Weapon Permit</w:t>
      </w:r>
      <w:r w:rsidRPr="00586D1C">
        <w:rPr>
          <w:rStyle w:val="scinsert"/>
        </w:rPr>
        <w:t>.</w:t>
      </w:r>
    </w:p>
    <w:p w:rsidR="003C6893" w:rsidP="00287EEF" w:rsidRDefault="003C6893" w14:paraId="1B92A5A3" w14:textId="77777777">
      <w:pPr>
        <w:pStyle w:val="scemptyline"/>
      </w:pPr>
    </w:p>
    <w:p w:rsidR="003C6893" w:rsidP="003C6893" w:rsidRDefault="003C6893" w14:paraId="63E92CD0" w14:textId="77777777">
      <w:pPr>
        <w:pStyle w:val="scnoncodifiedsection"/>
      </w:pPr>
      <w:bookmarkStart w:name="eff_date_section" w:id="32"/>
      <w:bookmarkStart w:name="bs_num_2_lastsection" w:id="33"/>
      <w:bookmarkEnd w:id="32"/>
      <w:r>
        <w:t>S</w:t>
      </w:r>
      <w:bookmarkEnd w:id="33"/>
      <w:r>
        <w:t>ECTION 2.</w:t>
      </w:r>
      <w:r>
        <w:tab/>
        <w:t>This act takes effect upon approval by the Governor.</w:t>
      </w:r>
    </w:p>
    <w:p w:rsidRPr="00DF3B44" w:rsidR="005516F6" w:rsidP="009E4191" w:rsidRDefault="003C6893" w14:paraId="7389F665" w14:textId="54CD263C">
      <w:pPr>
        <w:pStyle w:val="scbillendxx"/>
      </w:pPr>
      <w:r>
        <w:noBreakHyphen/>
      </w:r>
      <w:r>
        <w:noBreakHyphen/>
      </w:r>
      <w:r>
        <w:noBreakHyphen/>
      </w:r>
      <w:r>
        <w:noBreakHyphen/>
        <w:t>XX</w:t>
      </w:r>
      <w:r>
        <w:noBreakHyphen/>
      </w:r>
      <w:r>
        <w:noBreakHyphen/>
      </w:r>
      <w:r>
        <w:noBreakHyphen/>
      </w:r>
      <w:r>
        <w:noBreakHyphen/>
      </w:r>
    </w:p>
    <w:sectPr w:rsidRPr="00DF3B44" w:rsidR="005516F6" w:rsidSect="00D953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830615" w:rsidR="00685035" w:rsidRPr="007B4AF7" w:rsidRDefault="00D953B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6893">
              <w:rPr>
                <w:noProof/>
              </w:rPr>
              <w:t>LC-004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8A4"/>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8A0"/>
    <w:rsid w:val="00230038"/>
    <w:rsid w:val="00233975"/>
    <w:rsid w:val="00236D73"/>
    <w:rsid w:val="00257F60"/>
    <w:rsid w:val="002625EA"/>
    <w:rsid w:val="00264AE9"/>
    <w:rsid w:val="00275AE6"/>
    <w:rsid w:val="002836D8"/>
    <w:rsid w:val="00287EE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893"/>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BA1"/>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553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D5F"/>
    <w:rsid w:val="00AC335C"/>
    <w:rsid w:val="00AC463E"/>
    <w:rsid w:val="00AD3BE2"/>
    <w:rsid w:val="00AD3E3D"/>
    <w:rsid w:val="00AE1EE4"/>
    <w:rsid w:val="00AE36EC"/>
    <w:rsid w:val="00AE5F2A"/>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CB2"/>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3E83"/>
    <w:rsid w:val="00D772FB"/>
    <w:rsid w:val="00D953B0"/>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AC1D5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8&amp;session=125&amp;summary=B" TargetMode="External" Id="Re932f479a73e4e77" /><Relationship Type="http://schemas.openxmlformats.org/officeDocument/2006/relationships/hyperlink" Target="https://www.scstatehouse.gov/sess125_2023-2024/prever/3408_20221208.docx" TargetMode="External" Id="Re32d2517be2042f9" /><Relationship Type="http://schemas.openxmlformats.org/officeDocument/2006/relationships/hyperlink" Target="h:\hj\20230110.docx" TargetMode="External" Id="Re88ce327bc4a4bd6" /><Relationship Type="http://schemas.openxmlformats.org/officeDocument/2006/relationships/hyperlink" Target="h:\hj\20230110.docx" TargetMode="External" Id="Rff6fe7de4c1e42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7db424f-60b5-44e7-81a4-0209ee4e17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a4a66e5-2205-45e1-a175-c32986ad3c7c</T_BILL_REQUEST_REQUEST>
  <T_BILL_R_ORIGINALDRAFT>7aef766b-fe76-4af7-b001-fc4d8f7068a5</T_BILL_R_ORIGINALDRAFT>
  <T_BILL_SPONSOR_SPONSOR>c401401a-b4f9-491c-8957-22c1899c6dc2</T_BILL_SPONSOR_SPONSOR>
  <T_BILL_T_ACTNUMBER>None</T_BILL_T_ACTNUMBER>
  <T_BILL_T_BILLNAME>[3408]</T_BILL_T_BILLNAME>
  <T_BILL_T_BILLNUMBER>3408</T_BILL_T_BILLNUMBER>
  <T_BILL_T_BILLTITLE>to amend the South Carolina Code of Laws by amending Section 23‑31‑600, relating to Retired personnel, identification cards, AND qualification for carrying concealed weaponS, so as to DELETE THE PROVISION THAT RESTRICTS THE CARRYING OF CONCEALED WEAPONS ONTO CERTAIN PREMISES, AND TO PROVIDE AT NO CHARGE, THE STATE LAW ENFORCEMENT DIVISION SHALL ISSUE CONCEALED WEAPON PERMITS UNDER CERTAIN CIRCUMSTANCES TO CERTAIN HOLDERS OF QUALIFIED RETIRED LAW ENFORCEMENT OFFICER CREDENTIALS.</T_BILL_T_BILLTITLE>
  <T_BILL_T_CHAMBER>house</T_BILL_T_CHAMBER>
  <T_BILL_T_FILENAME> </T_BILL_T_FILENAME>
  <T_BILL_T_LEGTYPE>bill_statewide</T_BILL_T_LEGTYPE>
  <T_BILL_T_RATNUMBER>None</T_BILL_T_RATNUMBER>
  <T_BILL_T_SECTIONS>[{"SectionUUID":"83cbfd1e-d192-421d-810e-baa789a29716","SectionName":"code_section","SectionNumber":1,"SectionType":"code_section","CodeSections":[{"CodeSectionBookmarkName":"cs_T23C31N600_c4f42eee7","IsConstitutionSection":false,"Identity":"23-31-600","IsNew":false,"SubSections":[{"Level":1,"Identity":"T23C31N600SA","SubSectionBookmarkName":"ss_T23C31N600SA_lv1_897ec5936","IsNewSubSection":false},{"Level":2,"Identity":"T23C31N600S1","SubSectionBookmarkName":"ss_T23C31N600S1_lv2_bf8d23322","IsNewSubSection":false},{"Level":2,"Identity":"T23C31N600S2","SubSectionBookmarkName":"ss_T23C31N600S2_lv2_f97924cd5","IsNewSubSection":false},{"Level":1,"Identity":"T23C31N600SB","SubSectionBookmarkName":"ss_T23C31N600SB_lv1_505e2b2b2","IsNewSubSection":false},{"Level":1,"Identity":"T23C31N600SC","SubSectionBookmarkName":"ss_T23C31N600SC_lv1_f9b5897f5","IsNewSubSection":false},{"Level":2,"Identity":"T23C31N600S1","SubSectionBookmarkName":"ss_T23C31N600S1_lv2_e2f012bf6","IsNewSubSection":false},{"Level":2,"Identity":"T23C31N600S2","SubSectionBookmarkName":"ss_T23C31N600S2_lv2_c083576cb","IsNewSubSection":false},{"Level":1,"Identity":"T23C31N600SD","SubSectionBookmarkName":"ss_T23C31N600SD_lv1_34b7919ce","IsNewSubSection":false},{"Level":1,"Identity":"T23C31N600SE","SubSectionBookmarkName":"ss_T23C31N600SE_lv1_b9c456daf","IsNewSubSection":false},{"Level":1,"Identity":"T23C31N600SE","SubSectionBookmarkName":"ss_T23C31N600SE_lv1_ed30f5559","IsNewSubSection":false},{"Level":2,"Identity":"T23C31N600S1","SubSectionBookmarkName":"ss_T23C31N600S1_lv2_bc9855853","IsNewSubSection":false},{"Level":2,"Identity":"T23C31N600S2","SubSectionBookmarkName":"ss_T23C31N600S2_lv2_4740383a9","IsNewSubSection":false}],"TitleRelatedTo":"Retired personnel; identification cards; qualification for carrying concealed weapon","TitleSoAsTo":" 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Deleted":false}],"TitleText":"","DisableControls":false,"Deleted":false,"SectionBookmarkName":"bs_num_1_8bae44113"},{"SectionUUID":"7030dc74-f47c-4fca-bf8c-89e7e4f5e64a","SectionName":"standard_eff_date_section","SectionNumber":2,"SectionType":"drafting_clause","CodeSections":[],"TitleText":"","DisableControls":false,"Deleted":false,"SectionBookmarkName":"bs_num_2_lastsection"}]</T_BILL_T_SECTIONS>
  <T_BILL_T_SECTIONSHISTORY>[{"Id":2,"SectionsList":[{"SectionUUID":"83cbfd1e-d192-421d-810e-baa789a29716","SectionName":"code_section","SectionNumber":1,"SectionType":"code_section","CodeSections":[{"CodeSectionBookmarkName":"cs_T23C31N600_c4f42eee7","IsConstitutionSection":false,"Identity":"23-31-600","IsNew":false,"SubSections":[],"TitleRelatedTo":"Retired personnel; identification cards; qualification for carrying concealed weapon","TitleSoAsTo":" 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Deleted":false}],"TitleText":"","DisableControls":false,"Deleted":false,"SectionBookmarkName":"bs_num_1_8bae44113"},{"SectionUUID":"7030dc74-f47c-4fca-bf8c-89e7e4f5e64a","SectionName":"standard_eff_date_section","SectionNumber":2,"SectionType":"drafting_clause","CodeSections":[],"TitleText":"","DisableControls":false,"Deleted":false,"SectionBookmarkName":"bs_num_2_lastsection"}],"Timestamp":"2022-10-25T09:52:50.2887543-04:00","Username":null},{"Id":1,"SectionsList":[{"SectionUUID":"83cbfd1e-d192-421d-810e-baa789a29716","SectionName":"code_section","SectionNumber":1,"SectionType":"code_section","CodeSections":[{"CodeSectionBookmarkName":"cs_T23C31N600_c4f42eee7","IsConstitutionSection":false,"Identity":"23-31-600","IsNew":false,"SubSections":[],"TitleRelatedTo":"Retired personnel; identification cards; qualification for carrying concealed weapon.","TitleSoAsTo":"","Deleted":false}],"TitleText":"","DisableControls":false,"Deleted":false,"SectionBookmarkName":"bs_num_1_8bae44113"},{"SectionUUID":"7030dc74-f47c-4fca-bf8c-89e7e4f5e64a","SectionName":"standard_eff_date_section","SectionNumber":2,"SectionType":"drafting_clause","CodeSections":[],"TitleText":"","DisableControls":false,"Deleted":false,"SectionBookmarkName":"bs_num_2_lastsection"}],"Timestamp":"2022-10-25T09:51:27.2857768-04:00","Username":null},{"Id":3,"SectionsList":[{"SectionUUID":"83cbfd1e-d192-421d-810e-baa789a29716","SectionName":"code_section","SectionNumber":1,"SectionType":"code_section","CodeSections":[{"CodeSectionBookmarkName":"cs_T23C31N600_c4f42eee7","IsConstitutionSection":false,"Identity":"23-31-600","IsNew":false,"SubSections":[{"Level":1,"Identity":"T23C31N600SA","SubSectionBookmarkName":"ss_T23C31N600SA_lv1_897ec5936","IsNewSubSection":false},{"Level":2,"Identity":"T23C31N600S1","SubSectionBookmarkName":"ss_T23C31N600S1_lv2_bf8d23322","IsNewSubSection":false},{"Level":2,"Identity":"T23C31N600S2","SubSectionBookmarkName":"ss_T23C31N600S2_lv2_f97924cd5","IsNewSubSection":false},{"Level":1,"Identity":"T23C31N600SB","SubSectionBookmarkName":"ss_T23C31N600SB_lv1_505e2b2b2","IsNewSubSection":false},{"Level":1,"Identity":"T23C31N600SC","SubSectionBookmarkName":"ss_T23C31N600SC_lv1_f9b5897f5","IsNewSubSection":false},{"Level":2,"Identity":"T23C31N600S1","SubSectionBookmarkName":"ss_T23C31N600S1_lv2_e2f012bf6","IsNewSubSection":false},{"Level":2,"Identity":"T23C31N600S2","SubSectionBookmarkName":"ss_T23C31N600S2_lv2_c083576cb","IsNewSubSection":false},{"Level":1,"Identity":"T23C31N600SD","SubSectionBookmarkName":"ss_T23C31N600SD_lv1_34b7919ce","IsNewSubSection":false},{"Level":1,"Identity":"T23C31N600SE","SubSectionBookmarkName":"ss_T23C31N600SE_lv1_b9c456daf","IsNewSubSection":false},{"Level":1,"Identity":"T23C31N600SE","SubSectionBookmarkName":"ss_T23C31N600SE_lv1_ed30f5559","IsNewSubSection":false},{"Level":2,"Identity":"T23C31N600S1","SubSectionBookmarkName":"ss_T23C31N600S1_lv2_bc9855853","IsNewSubSection":false},{"Level":2,"Identity":"T23C31N600S2","SubSectionBookmarkName":"ss_T23C31N600S2_lv2_4740383a9","IsNewSubSection":false}],"TitleRelatedTo":"Retired personnel; identification cards; qualification for carrying concealed weapon","TitleSoAsTo":" 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Deleted":false}],"TitleText":"","DisableControls":false,"Deleted":false,"SectionBookmarkName":"bs_num_1_8bae44113"},{"SectionUUID":"7030dc74-f47c-4fca-bf8c-89e7e4f5e64a","SectionName":"standard_eff_date_section","SectionNumber":2,"SectionType":"drafting_clause","CodeSections":[],"TitleText":"","DisableControls":false,"Deleted":false,"SectionBookmarkName":"bs_num_2_lastsection"}],"Timestamp":"2022-10-28T08:51:55.2119402-04:00","Username":"gwenthurmond@scstatehouse.gov"}]</T_BILL_T_SECTIONSHISTORY>
  <T_BILL_T_SUBJECT>Law enforcement officer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90</Words>
  <Characters>2680</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5</cp:revision>
  <cp:lastPrinted>2022-10-28T12:51:00Z</cp:lastPrinted>
  <dcterms:created xsi:type="dcterms:W3CDTF">2022-06-03T11:45:00Z</dcterms:created>
  <dcterms:modified xsi:type="dcterms:W3CDTF">2022-10-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